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EB747" w14:textId="77777777" w:rsidR="00397050" w:rsidRPr="00683285" w:rsidRDefault="00BD77C8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US"/>
        </w:rPr>
      </w:pPr>
      <w:r w:rsidRPr="00683285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666A0DE9" w14:textId="77777777" w:rsidR="004201EC" w:rsidRPr="00683285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683285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[To be completed on paper bearing the Tenderer’s letterhead]</w:t>
      </w:r>
    </w:p>
    <w:p w14:paraId="0DA48BCC" w14:textId="77777777" w:rsidR="004201EC" w:rsidRPr="00683285" w:rsidRDefault="004201EC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C93D704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683285">
        <w:rPr>
          <w:rFonts w:ascii="Cambria" w:eastAsia="Calibri" w:hAnsi="Cambria" w:cs="Times New Roman"/>
          <w:b/>
          <w:lang w:val="nb-NO"/>
        </w:rPr>
        <w:t>To:</w:t>
      </w:r>
      <w:r w:rsidRPr="00683285">
        <w:rPr>
          <w:rFonts w:ascii="Cambria" w:eastAsia="Calibri" w:hAnsi="Cambria" w:cs="Times New Roman"/>
          <w:lang w:val="nb-NO"/>
        </w:rPr>
        <w:t xml:space="preserve"> </w:t>
      </w:r>
      <w:r w:rsidRPr="00683285">
        <w:rPr>
          <w:rFonts w:ascii="Cambria" w:eastAsia="Calibri" w:hAnsi="Cambria" w:cs="Times New Roman"/>
          <w:i/>
          <w:lang w:val="en-US"/>
        </w:rPr>
        <w:fldChar w:fldCharType="begin"/>
      </w:r>
      <w:r w:rsidRPr="00683285">
        <w:rPr>
          <w:rFonts w:ascii="Cambria" w:eastAsia="Calibri" w:hAnsi="Cambria" w:cs="Times New Roman"/>
          <w:i/>
          <w:lang w:val="nb-NO"/>
        </w:rPr>
        <w:instrText>ADVANCE \D 1.90</w:instrText>
      </w:r>
      <w:r w:rsidRPr="00683285">
        <w:rPr>
          <w:rFonts w:ascii="Cambria" w:eastAsia="Calibri" w:hAnsi="Cambria" w:cs="Times New Roman"/>
          <w:i/>
          <w:lang w:val="en-US"/>
        </w:rPr>
        <w:fldChar w:fldCharType="end"/>
      </w:r>
      <w:r w:rsidRPr="00683285">
        <w:rPr>
          <w:rFonts w:ascii="Cambria" w:eastAsia="Calibri" w:hAnsi="Cambria" w:cs="Times New Roman"/>
          <w:lang w:val="nb-NO"/>
        </w:rPr>
        <w:t xml:space="preserve">Nordisk Sikkerhet AS </w:t>
      </w:r>
    </w:p>
    <w:p w14:paraId="4EACA059" w14:textId="77777777" w:rsidR="004201EC" w:rsidRPr="00683285" w:rsidRDefault="004201EC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 w:rsidRPr="00683285">
        <w:rPr>
          <w:rFonts w:ascii="Cambria" w:eastAsia="Calibri" w:hAnsi="Cambria" w:cs="Times New Roman"/>
          <w:color w:val="000000"/>
          <w:spacing w:val="-2"/>
          <w:lang w:val="nb-NO"/>
        </w:rPr>
        <w:t>Lommedalsveien 182 </w:t>
      </w:r>
    </w:p>
    <w:p w14:paraId="4F9065C0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719C5468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683285">
        <w:rPr>
          <w:rFonts w:ascii="Cambria" w:eastAsia="Calibri" w:hAnsi="Cambria" w:cs="Times New Roman"/>
          <w:lang w:val="en-US"/>
        </w:rPr>
        <w:t xml:space="preserve"> </w:t>
      </w:r>
    </w:p>
    <w:p w14:paraId="155F1BEF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CBF66EE" w14:textId="77777777" w:rsidR="004201EC" w:rsidRPr="00683285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683285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 w:rsidRPr="00683285"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0C102CB0" w14:textId="2029C26D" w:rsidR="00BD77C8" w:rsidRPr="00683285" w:rsidRDefault="00BD77C8" w:rsidP="00857F44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b/>
          <w:lang w:val="en-US"/>
        </w:rPr>
        <w:t>Project title:</w:t>
      </w:r>
      <w:r w:rsidRPr="00683285">
        <w:rPr>
          <w:rFonts w:ascii="Cambria" w:hAnsi="Cambria"/>
          <w:lang w:val="en-US"/>
        </w:rPr>
        <w:t xml:space="preserve"> </w:t>
      </w:r>
      <w:r w:rsidR="00CE7023" w:rsidRPr="00683285">
        <w:rPr>
          <w:rFonts w:ascii="Cambria" w:hAnsi="Cambria"/>
          <w:lang w:val="en-US"/>
        </w:rPr>
        <w:t xml:space="preserve">“RN Material Detection, Protection, and Dosimetry Equipment for </w:t>
      </w:r>
      <w:proofErr w:type="spellStart"/>
      <w:r w:rsidR="00CE7023" w:rsidRPr="00683285">
        <w:rPr>
          <w:rFonts w:ascii="Cambria" w:hAnsi="Cambria"/>
          <w:lang w:val="en-US"/>
        </w:rPr>
        <w:t>Mukachyvskyi</w:t>
      </w:r>
      <w:proofErr w:type="spellEnd"/>
      <w:r w:rsidR="00CE7023" w:rsidRPr="00683285">
        <w:rPr>
          <w:rFonts w:ascii="Cambria" w:hAnsi="Cambria"/>
          <w:lang w:val="en-US"/>
        </w:rPr>
        <w:t xml:space="preserve"> Border Detachment, SBGS</w:t>
      </w:r>
      <w:r w:rsidRPr="00683285">
        <w:rPr>
          <w:rFonts w:ascii="Cambria" w:hAnsi="Cambria"/>
          <w:lang w:val="en-US"/>
        </w:rPr>
        <w:t>”</w:t>
      </w:r>
    </w:p>
    <w:p w14:paraId="5A4CA83B" w14:textId="4CC5EEC6" w:rsidR="00CE7023" w:rsidRPr="00683285" w:rsidRDefault="00CE7023" w:rsidP="00F94F8E">
      <w:pPr>
        <w:pStyle w:val="NoSpacing"/>
        <w:jc w:val="both"/>
        <w:rPr>
          <w:rFonts w:ascii="Cambria" w:hAnsi="Cambria"/>
          <w:b/>
          <w:lang w:val="en-US"/>
        </w:rPr>
      </w:pPr>
      <w:r w:rsidRPr="00683285">
        <w:rPr>
          <w:rFonts w:ascii="Cambria" w:hAnsi="Cambria"/>
          <w:b/>
          <w:lang w:val="en-US"/>
        </w:rPr>
        <w:t xml:space="preserve">Procurement: </w:t>
      </w:r>
      <w:r w:rsidR="00E4045A" w:rsidRPr="00683285">
        <w:rPr>
          <w:rFonts w:ascii="Cambria" w:hAnsi="Cambria"/>
          <w:lang w:val="en-US"/>
        </w:rPr>
        <w:t xml:space="preserve">Supply of </w:t>
      </w:r>
      <w:r w:rsidR="00D60974">
        <w:rPr>
          <w:rFonts w:ascii="Cambria" w:hAnsi="Cambria"/>
          <w:lang w:val="en-US"/>
        </w:rPr>
        <w:t>Isotope identification devices</w:t>
      </w:r>
    </w:p>
    <w:p w14:paraId="638F193A" w14:textId="77777777" w:rsidR="00BD77C8" w:rsidRPr="00683285" w:rsidRDefault="00857F44" w:rsidP="00857F44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b/>
          <w:lang w:val="en-US"/>
        </w:rPr>
        <w:t>Tenderer</w:t>
      </w:r>
      <w:r w:rsidR="009E0691" w:rsidRPr="00683285">
        <w:rPr>
          <w:rFonts w:ascii="Cambria" w:hAnsi="Cambria"/>
          <w:b/>
          <w:lang w:val="en-US"/>
        </w:rPr>
        <w:t>’s name</w:t>
      </w:r>
      <w:r w:rsidRPr="00683285">
        <w:rPr>
          <w:rFonts w:ascii="Cambria" w:hAnsi="Cambria"/>
          <w:b/>
          <w:lang w:val="en-US"/>
        </w:rPr>
        <w:t>:</w:t>
      </w:r>
      <w:r w:rsidRPr="00683285">
        <w:rPr>
          <w:rFonts w:ascii="Cambria" w:hAnsi="Cambria"/>
          <w:lang w:val="en-US"/>
        </w:rPr>
        <w:t xml:space="preserve"> </w:t>
      </w:r>
      <w:r w:rsidR="003C1893" w:rsidRPr="00683285">
        <w:rPr>
          <w:rFonts w:ascii="Cambria" w:hAnsi="Cambria"/>
          <w:lang w:val="en-US"/>
        </w:rPr>
        <w:t>___________________________________________________________________</w:t>
      </w:r>
      <w:r w:rsidR="009E0691" w:rsidRPr="00683285">
        <w:rPr>
          <w:rFonts w:ascii="Cambria" w:hAnsi="Cambria"/>
          <w:lang w:val="en-US"/>
        </w:rPr>
        <w:t>_________________________</w:t>
      </w:r>
    </w:p>
    <w:p w14:paraId="03C7B63E" w14:textId="77777777" w:rsidR="00493ACE" w:rsidRPr="00683285" w:rsidRDefault="00493ACE" w:rsidP="00857F44">
      <w:pPr>
        <w:pStyle w:val="NoSpacing"/>
        <w:rPr>
          <w:rFonts w:ascii="Cambria" w:hAnsi="Cambria"/>
          <w:lang w:val="en-US"/>
        </w:rPr>
      </w:pPr>
    </w:p>
    <w:p w14:paraId="1FA718C8" w14:textId="77777777" w:rsidR="00857F44" w:rsidRPr="00683285" w:rsidRDefault="00857F44" w:rsidP="00857F44">
      <w:pPr>
        <w:pStyle w:val="NoSpacing"/>
        <w:rPr>
          <w:rFonts w:ascii="Cambria" w:hAnsi="Cambria"/>
          <w:lang w:val="en-US"/>
        </w:rPr>
      </w:pPr>
    </w:p>
    <w:p w14:paraId="5039D10F" w14:textId="77777777" w:rsidR="00183E34" w:rsidRPr="00683285" w:rsidRDefault="00183E34" w:rsidP="00857F44">
      <w:pPr>
        <w:pStyle w:val="NoSpacing"/>
        <w:rPr>
          <w:rFonts w:ascii="Cambria" w:hAnsi="Cambria"/>
          <w:lang w:val="en-US"/>
        </w:rPr>
      </w:pPr>
    </w:p>
    <w:p w14:paraId="568B114B" w14:textId="77777777" w:rsidR="000228F7" w:rsidRPr="00683285" w:rsidRDefault="000228F7" w:rsidP="00857F44">
      <w:pPr>
        <w:pStyle w:val="NoSpacing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90"/>
        <w:gridCol w:w="2977"/>
        <w:gridCol w:w="850"/>
        <w:gridCol w:w="851"/>
        <w:gridCol w:w="2120"/>
      </w:tblGrid>
      <w:tr w:rsidR="009E05EC" w:rsidRPr="00683285" w14:paraId="427683E6" w14:textId="77777777" w:rsidTr="00AB0A9A">
        <w:tc>
          <w:tcPr>
            <w:tcW w:w="1557" w:type="dxa"/>
            <w:vMerge w:val="restart"/>
          </w:tcPr>
          <w:p w14:paraId="686E633B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90" w:type="dxa"/>
            <w:vMerge w:val="restart"/>
          </w:tcPr>
          <w:p w14:paraId="6DE1BF93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2977" w:type="dxa"/>
            <w:vMerge w:val="restart"/>
          </w:tcPr>
          <w:p w14:paraId="087F4EE3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821" w:type="dxa"/>
            <w:gridSpan w:val="3"/>
          </w:tcPr>
          <w:p w14:paraId="1701FDE9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683285" w14:paraId="513DE4AC" w14:textId="77777777" w:rsidTr="00876683">
        <w:tc>
          <w:tcPr>
            <w:tcW w:w="1557" w:type="dxa"/>
            <w:vMerge/>
          </w:tcPr>
          <w:p w14:paraId="57AEE77E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14:paraId="6BF3BDEA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14:paraId="00C99E7E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1D1EB37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51" w:type="dxa"/>
          </w:tcPr>
          <w:p w14:paraId="7D397398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2120" w:type="dxa"/>
          </w:tcPr>
          <w:p w14:paraId="201498FD" w14:textId="77777777" w:rsidR="009E05EC" w:rsidRPr="00683285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683285" w14:paraId="49E4904D" w14:textId="77777777" w:rsidTr="00C74C19">
        <w:trPr>
          <w:trHeight w:val="287"/>
        </w:trPr>
        <w:tc>
          <w:tcPr>
            <w:tcW w:w="9345" w:type="dxa"/>
            <w:gridSpan w:val="6"/>
            <w:shd w:val="clear" w:color="auto" w:fill="FFD966" w:themeFill="accent4" w:themeFillTint="99"/>
          </w:tcPr>
          <w:p w14:paraId="4E7A6E41" w14:textId="6132786B" w:rsidR="00505CBD" w:rsidRPr="00683285" w:rsidRDefault="00505CBD" w:rsidP="00C74C19">
            <w:pPr>
              <w:pStyle w:val="NoSpacing"/>
              <w:rPr>
                <w:rFonts w:ascii="Cambria" w:hAnsi="Cambria"/>
                <w:b/>
              </w:rPr>
            </w:pPr>
            <w:r w:rsidRPr="00683285">
              <w:rPr>
                <w:rFonts w:ascii="Cambria" w:hAnsi="Cambria"/>
                <w:b/>
                <w:lang w:val="en-US"/>
              </w:rPr>
              <w:t>General</w:t>
            </w:r>
          </w:p>
        </w:tc>
      </w:tr>
      <w:tr w:rsidR="00876683" w:rsidRPr="00683285" w14:paraId="63AA3F13" w14:textId="77777777" w:rsidTr="00876683">
        <w:tc>
          <w:tcPr>
            <w:tcW w:w="1557" w:type="dxa"/>
          </w:tcPr>
          <w:p w14:paraId="6080A7E5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42B5F8CC" w14:textId="77777777" w:rsidR="00876683" w:rsidRPr="00683285" w:rsidRDefault="00505CBD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5A168692" w14:textId="77777777" w:rsidR="00876683" w:rsidRPr="00683285" w:rsidRDefault="00505CBD" w:rsidP="00857F44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50" w:type="dxa"/>
          </w:tcPr>
          <w:p w14:paraId="2D356E6D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5DA07D6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486B9E71" w14:textId="77777777" w:rsidR="00876683" w:rsidRPr="00683285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CE7023" w:rsidRPr="00683285" w14:paraId="7D5AE911" w14:textId="77777777" w:rsidTr="00CE7023">
        <w:tc>
          <w:tcPr>
            <w:tcW w:w="9345" w:type="dxa"/>
            <w:gridSpan w:val="6"/>
            <w:shd w:val="clear" w:color="auto" w:fill="ED7D31" w:themeFill="accent2"/>
          </w:tcPr>
          <w:p w14:paraId="78A2170B" w14:textId="4981B390" w:rsidR="00CE7023" w:rsidRPr="00683285" w:rsidRDefault="00CE7023" w:rsidP="00C74C19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  <w:b/>
                <w:lang w:val="en-US"/>
              </w:rPr>
              <w:t>Financial Proposal</w:t>
            </w:r>
          </w:p>
        </w:tc>
      </w:tr>
      <w:tr w:rsidR="00CE7023" w:rsidRPr="00D53348" w14:paraId="5609857C" w14:textId="77777777" w:rsidTr="005A2778">
        <w:tc>
          <w:tcPr>
            <w:tcW w:w="1557" w:type="dxa"/>
          </w:tcPr>
          <w:p w14:paraId="23AC3CEB" w14:textId="77777777" w:rsidR="00CE7023" w:rsidRPr="00683285" w:rsidRDefault="00CE7023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21A9D412" w14:textId="122C5372" w:rsidR="00CE7023" w:rsidRPr="00683285" w:rsidRDefault="00CE7023" w:rsidP="005A2778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</w:rPr>
              <w:t>2</w:t>
            </w:r>
          </w:p>
        </w:tc>
        <w:tc>
          <w:tcPr>
            <w:tcW w:w="2977" w:type="dxa"/>
          </w:tcPr>
          <w:p w14:paraId="0B398212" w14:textId="57A175F6" w:rsidR="00CE7023" w:rsidRPr="00683285" w:rsidRDefault="00CE7023" w:rsidP="00CE7023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Tender form in the format given in the Annex “Tender form” (Financial proposal shall be calculated based on DDP; the total tender price shall cover all Tenderer’s obligations; all the prices should be quoted excluding VAT and customs duties) </w:t>
            </w:r>
          </w:p>
        </w:tc>
        <w:tc>
          <w:tcPr>
            <w:tcW w:w="850" w:type="dxa"/>
          </w:tcPr>
          <w:p w14:paraId="383FA39D" w14:textId="77777777" w:rsidR="00CE7023" w:rsidRPr="00683285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C7484EA" w14:textId="77777777" w:rsidR="00CE7023" w:rsidRPr="00683285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D1BFEC5" w14:textId="77777777" w:rsidR="00CE7023" w:rsidRPr="00683285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05CBD" w:rsidRPr="00683285" w14:paraId="06958A96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2B4B6605" w14:textId="684291DC" w:rsidR="00505CBD" w:rsidRPr="00683285" w:rsidRDefault="00505CBD" w:rsidP="00C74C19">
            <w:pPr>
              <w:pStyle w:val="NoSpacing"/>
              <w:rPr>
                <w:rFonts w:ascii="Cambria" w:hAnsi="Cambria"/>
                <w:b/>
              </w:rPr>
            </w:pPr>
            <w:r w:rsidRPr="00683285">
              <w:rPr>
                <w:rFonts w:ascii="Cambria" w:hAnsi="Cambria"/>
                <w:b/>
                <w:lang w:val="en-US"/>
              </w:rPr>
              <w:t>Qualification</w:t>
            </w:r>
          </w:p>
        </w:tc>
      </w:tr>
      <w:tr w:rsidR="0051445C" w:rsidRPr="00D53348" w14:paraId="1036EBF7" w14:textId="77777777" w:rsidTr="005A2778">
        <w:tc>
          <w:tcPr>
            <w:tcW w:w="1557" w:type="dxa"/>
          </w:tcPr>
          <w:p w14:paraId="564B2019" w14:textId="77777777" w:rsidR="0051445C" w:rsidRPr="00683285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1B1B54DF" w14:textId="7C5E3938" w:rsidR="0051445C" w:rsidRPr="00683285" w:rsidRDefault="0051445C" w:rsidP="005A2778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</w:rPr>
              <w:t>3</w:t>
            </w:r>
          </w:p>
        </w:tc>
        <w:tc>
          <w:tcPr>
            <w:tcW w:w="2977" w:type="dxa"/>
          </w:tcPr>
          <w:p w14:paraId="0293B72C" w14:textId="3E4084C9" w:rsidR="0051445C" w:rsidRPr="00683285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Duly authorized signature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(power of attorney, notary statement, etc.</w:t>
            </w:r>
            <w:r w:rsidR="00543C24" w:rsidRPr="00683285">
              <w:rPr>
                <w:rFonts w:ascii="Cambria" w:hAnsi="Cambria"/>
                <w:color w:val="000000"/>
                <w:spacing w:val="-4"/>
                <w:lang w:val="en-GB"/>
              </w:rPr>
              <w:t>)</w:t>
            </w:r>
          </w:p>
        </w:tc>
        <w:tc>
          <w:tcPr>
            <w:tcW w:w="850" w:type="dxa"/>
          </w:tcPr>
          <w:p w14:paraId="77E6C363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AE293D7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14E9F03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D53348" w14:paraId="797819E9" w14:textId="77777777" w:rsidTr="00876683">
        <w:tc>
          <w:tcPr>
            <w:tcW w:w="1557" w:type="dxa"/>
          </w:tcPr>
          <w:p w14:paraId="31F25BE2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9BBBA34" w14:textId="45C619EC" w:rsidR="00876683" w:rsidRPr="00683285" w:rsidRDefault="0051445C" w:rsidP="00857F44">
            <w:pPr>
              <w:pStyle w:val="NoSpacing"/>
              <w:rPr>
                <w:rFonts w:ascii="Cambria" w:hAnsi="Cambria"/>
              </w:rPr>
            </w:pPr>
            <w:r w:rsidRPr="00683285">
              <w:rPr>
                <w:rFonts w:ascii="Cambria" w:hAnsi="Cambria"/>
              </w:rPr>
              <w:t>4</w:t>
            </w:r>
          </w:p>
        </w:tc>
        <w:tc>
          <w:tcPr>
            <w:tcW w:w="2977" w:type="dxa"/>
          </w:tcPr>
          <w:p w14:paraId="71E33335" w14:textId="7303F16E" w:rsidR="00876683" w:rsidRPr="00683285" w:rsidRDefault="0051445C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Tenderer’s questionnaire in the format given in the Annex “Tenderer’s questionnaire</w:t>
            </w:r>
            <w:r w:rsidR="00F246D6" w:rsidRPr="00683285">
              <w:rPr>
                <w:rFonts w:ascii="Cambria" w:hAnsi="Cambria"/>
                <w:lang w:val="en-US"/>
              </w:rPr>
              <w:t>”</w:t>
            </w:r>
          </w:p>
        </w:tc>
        <w:tc>
          <w:tcPr>
            <w:tcW w:w="850" w:type="dxa"/>
          </w:tcPr>
          <w:p w14:paraId="34305BAF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3A23EA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7808B98" w14:textId="77777777" w:rsidR="00876683" w:rsidRPr="00683285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1381F" w:rsidRPr="00683285" w14:paraId="4873E09E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0F86FBBB" w14:textId="7D6713FC" w:rsidR="00A1381F" w:rsidRPr="00683285" w:rsidRDefault="00A1381F" w:rsidP="00A1381F">
            <w:pPr>
              <w:pStyle w:val="NoSpacing"/>
              <w:rPr>
                <w:rFonts w:ascii="Cambria" w:hAnsi="Cambria"/>
                <w:b/>
              </w:rPr>
            </w:pPr>
            <w:r w:rsidRPr="00683285">
              <w:rPr>
                <w:rFonts w:ascii="Cambria" w:hAnsi="Cambria"/>
                <w:b/>
                <w:lang w:val="en-US"/>
              </w:rPr>
              <w:t>Suitability to pursue activity</w:t>
            </w:r>
          </w:p>
        </w:tc>
      </w:tr>
      <w:tr w:rsidR="00876683" w:rsidRPr="00683285" w14:paraId="0592CEE9" w14:textId="77777777" w:rsidTr="00876683">
        <w:tc>
          <w:tcPr>
            <w:tcW w:w="1557" w:type="dxa"/>
          </w:tcPr>
          <w:p w14:paraId="207CE345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722787AF" w14:textId="0844664B" w:rsidR="00876683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718D388F" w14:textId="77777777" w:rsidR="00876683" w:rsidRPr="00683285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Document of establishment </w:t>
            </w:r>
          </w:p>
        </w:tc>
        <w:tc>
          <w:tcPr>
            <w:tcW w:w="850" w:type="dxa"/>
          </w:tcPr>
          <w:p w14:paraId="51BFCD0B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62A0C04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561BDA4E" w14:textId="77777777" w:rsidR="00876683" w:rsidRPr="00683285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</w:tr>
      <w:tr w:rsidR="0051445C" w:rsidRPr="00683285" w14:paraId="3CFE9309" w14:textId="77777777" w:rsidTr="005A2778">
        <w:tc>
          <w:tcPr>
            <w:tcW w:w="1557" w:type="dxa"/>
          </w:tcPr>
          <w:p w14:paraId="5B15C0C6" w14:textId="77777777" w:rsidR="0051445C" w:rsidRPr="00683285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6C9143F8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2977" w:type="dxa"/>
          </w:tcPr>
          <w:p w14:paraId="1BE96B58" w14:textId="600D83C9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50" w:type="dxa"/>
          </w:tcPr>
          <w:p w14:paraId="64C7D852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C2BB52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992A76" w14:textId="77777777" w:rsidR="0051445C" w:rsidRPr="00683285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D53348" w14:paraId="6E07CC06" w14:textId="77777777" w:rsidTr="00876683">
        <w:tc>
          <w:tcPr>
            <w:tcW w:w="1557" w:type="dxa"/>
          </w:tcPr>
          <w:p w14:paraId="6C187BB0" w14:textId="77777777" w:rsidR="0051445C" w:rsidRPr="00683285" w:rsidRDefault="0051445C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024DEDE0" w14:textId="0D37013A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2977" w:type="dxa"/>
          </w:tcPr>
          <w:p w14:paraId="02AB6340" w14:textId="7D346DD9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Tenderer’s litigation history in the past three years and any present litigations: such documentation shall include the parties to the litigation, its subject matter, amounts involved, and verdicts. </w:t>
            </w:r>
          </w:p>
        </w:tc>
        <w:tc>
          <w:tcPr>
            <w:tcW w:w="850" w:type="dxa"/>
          </w:tcPr>
          <w:p w14:paraId="040B3C90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1F0E2A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486F39C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D53348" w14:paraId="7DBF6E37" w14:textId="77777777" w:rsidTr="00876683">
        <w:tc>
          <w:tcPr>
            <w:tcW w:w="1557" w:type="dxa"/>
          </w:tcPr>
          <w:p w14:paraId="3C2AE862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521C826" w14:textId="5C358C4D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2977" w:type="dxa"/>
          </w:tcPr>
          <w:p w14:paraId="0C083DC3" w14:textId="423427A1" w:rsidR="0051445C" w:rsidRPr="00683285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List of proposed subcontractors, if any </w:t>
            </w:r>
          </w:p>
        </w:tc>
        <w:tc>
          <w:tcPr>
            <w:tcW w:w="850" w:type="dxa"/>
          </w:tcPr>
          <w:p w14:paraId="3336212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A2C1AA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4EC713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5FD0831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B0C3EC3" w14:textId="3FDDAC61" w:rsidR="0051445C" w:rsidRPr="00683285" w:rsidRDefault="0051445C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Technical qualification</w:t>
            </w:r>
          </w:p>
        </w:tc>
      </w:tr>
      <w:tr w:rsidR="00183E34" w:rsidRPr="00D53348" w14:paraId="34F2587F" w14:textId="77777777" w:rsidTr="00381468">
        <w:tc>
          <w:tcPr>
            <w:tcW w:w="1557" w:type="dxa"/>
          </w:tcPr>
          <w:p w14:paraId="396B429C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2E7212D" w14:textId="723E17A4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2977" w:type="dxa"/>
          </w:tcPr>
          <w:p w14:paraId="0E215449" w14:textId="77777777" w:rsidR="00DD54C0" w:rsidRPr="009C563D" w:rsidRDefault="00DD54C0" w:rsidP="00DD54C0">
            <w:pPr>
              <w:pStyle w:val="NoSpacing"/>
              <w:rPr>
                <w:rFonts w:ascii="Cambria" w:hAnsi="Cambria"/>
                <w:color w:val="000000"/>
                <w:spacing w:val="2"/>
                <w:lang w:val="en-GB"/>
              </w:rPr>
            </w:pPr>
            <w:r w:rsidRPr="009C563D">
              <w:rPr>
                <w:rFonts w:ascii="Cambria" w:hAnsi="Cambria"/>
                <w:lang w:val="en-US"/>
              </w:rPr>
              <w:t>Copy of certificates:</w:t>
            </w:r>
          </w:p>
          <w:p w14:paraId="57F0B8A0" w14:textId="37DD8FAB" w:rsidR="00183E34" w:rsidRPr="00683285" w:rsidRDefault="00DD54C0" w:rsidP="009C563D">
            <w:pPr>
              <w:pStyle w:val="NoSpacing"/>
              <w:rPr>
                <w:rFonts w:ascii="Cambria" w:hAnsi="Cambria"/>
                <w:lang w:val="en-US"/>
              </w:rPr>
            </w:pPr>
            <w:r w:rsidRPr="009C563D">
              <w:rPr>
                <w:rFonts w:ascii="Cambria" w:hAnsi="Cambria"/>
                <w:color w:val="000000"/>
                <w:spacing w:val="-4"/>
                <w:lang w:val="en-GB"/>
              </w:rPr>
              <w:t>Pattern approval certificate or equivalent document attesting the certification of the isotope identification device</w:t>
            </w:r>
            <w:r w:rsidR="00D53348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bookmarkStart w:id="0" w:name="_GoBack"/>
            <w:bookmarkEnd w:id="0"/>
            <w:r w:rsidR="00166625" w:rsidRPr="009C563D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Pr="009C563D">
              <w:rPr>
                <w:rFonts w:ascii="Cambria" w:hAnsi="Cambria"/>
                <w:color w:val="000000"/>
                <w:spacing w:val="-4"/>
                <w:lang w:val="en-GB"/>
              </w:rPr>
              <w:t>in Ukraine and/or other countries</w:t>
            </w:r>
          </w:p>
        </w:tc>
        <w:tc>
          <w:tcPr>
            <w:tcW w:w="850" w:type="dxa"/>
          </w:tcPr>
          <w:p w14:paraId="48E7C6F0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EC7C5D7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0FDD572" w14:textId="77777777" w:rsidR="00183E34" w:rsidRPr="00683285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D53348" w14:paraId="46CE45B7" w14:textId="77777777" w:rsidTr="00876683">
        <w:tc>
          <w:tcPr>
            <w:tcW w:w="1557" w:type="dxa"/>
          </w:tcPr>
          <w:p w14:paraId="5D424221" w14:textId="2E088CFB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1EFC2FB" w14:textId="3BFFBB9E" w:rsidR="0051445C" w:rsidRPr="00683285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2977" w:type="dxa"/>
          </w:tcPr>
          <w:p w14:paraId="7617EC99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Copy of ISO certificate, if any</w:t>
            </w:r>
          </w:p>
        </w:tc>
        <w:tc>
          <w:tcPr>
            <w:tcW w:w="850" w:type="dxa"/>
          </w:tcPr>
          <w:p w14:paraId="0EDCAC7C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42D1D11C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5004A1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683285" w14:paraId="79467162" w14:textId="77777777" w:rsidTr="00D031C9">
        <w:tc>
          <w:tcPr>
            <w:tcW w:w="9345" w:type="dxa"/>
            <w:gridSpan w:val="6"/>
            <w:shd w:val="clear" w:color="auto" w:fill="DEEAF6" w:themeFill="accent1" w:themeFillTint="33"/>
          </w:tcPr>
          <w:p w14:paraId="0FF65C7A" w14:textId="0422057D" w:rsidR="00183E34" w:rsidRPr="00683285" w:rsidRDefault="00183E34" w:rsidP="00D031C9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 xml:space="preserve">Professional qualification </w:t>
            </w:r>
          </w:p>
        </w:tc>
      </w:tr>
      <w:tr w:rsidR="00E169EA" w:rsidRPr="00D53348" w14:paraId="1287D8CB" w14:textId="77777777" w:rsidTr="00427760">
        <w:tc>
          <w:tcPr>
            <w:tcW w:w="1557" w:type="dxa"/>
          </w:tcPr>
          <w:p w14:paraId="252F4AD9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22572181" w14:textId="0A1710BD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03AD0DF6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Previously implemented contracts:</w:t>
            </w:r>
          </w:p>
          <w:p w14:paraId="20FD3D68" w14:textId="326DA309" w:rsidR="00E169EA" w:rsidRPr="00683285" w:rsidRDefault="00E169EA" w:rsidP="009C563D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Documentation attesting to the successful implementation of contract (s) </w:t>
            </w:r>
            <w:r w:rsidRPr="00683285">
              <w:rPr>
                <w:rFonts w:ascii="Cambria" w:hAnsi="Cambria"/>
                <w:snapToGrid w:val="0"/>
                <w:color w:val="000000"/>
                <w:spacing w:val="-4"/>
                <w:lang w:val="en-GB"/>
              </w:rPr>
              <w:t xml:space="preserve">for the supply of radiation monitoring equipment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with a cumulative budget of at </w:t>
            </w:r>
            <w:r w:rsidRPr="009C563D">
              <w:rPr>
                <w:rFonts w:ascii="Cambria" w:hAnsi="Cambria"/>
                <w:color w:val="000000"/>
                <w:spacing w:val="-4"/>
                <w:lang w:val="en-GB"/>
              </w:rPr>
              <w:t xml:space="preserve">least </w:t>
            </w:r>
            <w:r w:rsidR="00DD27B5">
              <w:rPr>
                <w:rFonts w:ascii="Cambria" w:hAnsi="Cambria"/>
                <w:color w:val="000000"/>
                <w:spacing w:val="-4"/>
                <w:lang w:val="en-GB"/>
              </w:rPr>
              <w:t>20</w:t>
            </w:r>
            <w:r w:rsidRPr="009C563D">
              <w:rPr>
                <w:rFonts w:ascii="Cambria" w:hAnsi="Cambria"/>
                <w:color w:val="000000"/>
                <w:spacing w:val="-4"/>
                <w:lang w:val="en-GB"/>
              </w:rPr>
              <w:t>,000 Euro,</w:t>
            </w:r>
            <w:r w:rsidR="00E8580E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over the last </w:t>
            </w:r>
            <w:r w:rsidRPr="00683285">
              <w:rPr>
                <w:rFonts w:ascii="Cambria" w:hAnsi="Cambria"/>
                <w:color w:val="000000"/>
                <w:spacing w:val="-4"/>
                <w:lang w:val="en-US"/>
              </w:rPr>
              <w:t>three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 xml:space="preserve"> (3) years (i.e., letters of reference from Contracting Authority/purchasers or in other appropriate forms)</w:t>
            </w:r>
          </w:p>
        </w:tc>
        <w:tc>
          <w:tcPr>
            <w:tcW w:w="850" w:type="dxa"/>
          </w:tcPr>
          <w:p w14:paraId="2E298A9C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AB7559F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65C6B29" w14:textId="77777777" w:rsidR="00E169EA" w:rsidRPr="00683285" w:rsidRDefault="00E169EA" w:rsidP="00427760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D53348" w14:paraId="7A9B9C47" w14:textId="77777777" w:rsidTr="00876683">
        <w:tc>
          <w:tcPr>
            <w:tcW w:w="1557" w:type="dxa"/>
          </w:tcPr>
          <w:p w14:paraId="5DE0C3C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2C4CA0C" w14:textId="1E78BE3B" w:rsidR="0051445C" w:rsidRPr="00683285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2977" w:type="dxa"/>
          </w:tcPr>
          <w:p w14:paraId="0D1438BA" w14:textId="77777777" w:rsidR="00E169EA" w:rsidRPr="00E169EA" w:rsidRDefault="00E169EA" w:rsidP="00543C24">
            <w:pPr>
              <w:pStyle w:val="NoSpacing"/>
              <w:rPr>
                <w:rFonts w:ascii="Cambria" w:hAnsi="Cambria"/>
                <w:lang w:val="en-US"/>
              </w:rPr>
            </w:pPr>
            <w:r w:rsidRPr="00E169EA">
              <w:rPr>
                <w:rFonts w:ascii="Cambria" w:hAnsi="Cambria"/>
                <w:lang w:val="en-US"/>
              </w:rPr>
              <w:t xml:space="preserve">Provision of professional resources: </w:t>
            </w:r>
          </w:p>
          <w:p w14:paraId="2287ECC7" w14:textId="5BD0F922" w:rsidR="00183E34" w:rsidRPr="00683285" w:rsidRDefault="00E169EA" w:rsidP="00543C24">
            <w:pPr>
              <w:pStyle w:val="NoSpacing"/>
              <w:rPr>
                <w:rFonts w:ascii="Cambria" w:hAnsi="Cambria"/>
                <w:lang w:val="en-US"/>
              </w:rPr>
            </w:pPr>
            <w:r w:rsidRPr="00E169EA">
              <w:rPr>
                <w:rFonts w:ascii="Cambria" w:hAnsi="Cambria"/>
                <w:lang w:val="en-US"/>
              </w:rPr>
              <w:t>Proposed human, technical, technological, time resources, the necessary experience and knowledge for personnel training</w:t>
            </w:r>
          </w:p>
        </w:tc>
        <w:tc>
          <w:tcPr>
            <w:tcW w:w="850" w:type="dxa"/>
          </w:tcPr>
          <w:p w14:paraId="53934D8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123FE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82B9262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60F1857A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073A418D" w14:textId="346C3AA2" w:rsidR="0051445C" w:rsidRPr="00683285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 xml:space="preserve">Financial and economic standing </w:t>
            </w:r>
          </w:p>
        </w:tc>
      </w:tr>
      <w:tr w:rsidR="0051445C" w:rsidRPr="00D53348" w14:paraId="62A91354" w14:textId="77777777" w:rsidTr="00876683">
        <w:tc>
          <w:tcPr>
            <w:tcW w:w="1557" w:type="dxa"/>
          </w:tcPr>
          <w:p w14:paraId="001C9F91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223A71" w14:textId="2C1061AD" w:rsidR="0051445C" w:rsidRPr="00683285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 w:rsidR="00E4045A" w:rsidRPr="00683285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977" w:type="dxa"/>
          </w:tcPr>
          <w:p w14:paraId="6D28E6CD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50" w:type="dxa"/>
          </w:tcPr>
          <w:p w14:paraId="552B485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88269BF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E1FBD2C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D53348" w14:paraId="0376F168" w14:textId="77777777" w:rsidTr="00E85BAA">
        <w:tc>
          <w:tcPr>
            <w:tcW w:w="1557" w:type="dxa"/>
            <w:tcBorders>
              <w:bottom w:val="single" w:sz="4" w:space="0" w:color="auto"/>
            </w:tcBorders>
          </w:tcPr>
          <w:p w14:paraId="0B576F4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54067A" w14:textId="48C3548A" w:rsidR="0051445C" w:rsidRPr="00683285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 w:rsidR="00E4045A" w:rsidRPr="00683285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89457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Profit and loss (P&amp;L) during the last three years. If such documents are not required by the legislation of the Tenderer’s country, other financial statements for the specified period should be provid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39F910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149BB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33A60768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4310BA50" w14:textId="77777777" w:rsidTr="00E85BAA">
        <w:tc>
          <w:tcPr>
            <w:tcW w:w="9345" w:type="dxa"/>
            <w:gridSpan w:val="6"/>
            <w:shd w:val="clear" w:color="auto" w:fill="70AD47" w:themeFill="accent6"/>
          </w:tcPr>
          <w:p w14:paraId="677D0AB5" w14:textId="034F03DB" w:rsidR="0051445C" w:rsidRPr="00683285" w:rsidRDefault="0051445C" w:rsidP="00C74C19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Te</w:t>
            </w:r>
            <w:r w:rsidR="00E85BAA" w:rsidRPr="00683285">
              <w:rPr>
                <w:rFonts w:ascii="Cambria" w:hAnsi="Cambria"/>
                <w:b/>
                <w:lang w:val="en-US"/>
              </w:rPr>
              <w:t>chnical Proposal</w:t>
            </w:r>
          </w:p>
        </w:tc>
      </w:tr>
      <w:tr w:rsidR="00183E34" w:rsidRPr="00D53348" w14:paraId="5969CCFC" w14:textId="77777777" w:rsidTr="005A2778">
        <w:tc>
          <w:tcPr>
            <w:tcW w:w="1557" w:type="dxa"/>
          </w:tcPr>
          <w:p w14:paraId="0F287774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E7B57E3" w14:textId="746BEE60" w:rsidR="00183E34" w:rsidRPr="00683285" w:rsidRDefault="00E85BA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</w:t>
            </w:r>
            <w:r w:rsidR="00E4045A" w:rsidRPr="006832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7CE76286" w14:textId="122DBB25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Technical proposal in the format given in the Annex “Specifications”</w:t>
            </w:r>
          </w:p>
        </w:tc>
        <w:tc>
          <w:tcPr>
            <w:tcW w:w="850" w:type="dxa"/>
          </w:tcPr>
          <w:p w14:paraId="53BB9E52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FB5A281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6280C39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D53348" w14:paraId="2BF875AB" w14:textId="77777777" w:rsidTr="005A2778">
        <w:tc>
          <w:tcPr>
            <w:tcW w:w="1557" w:type="dxa"/>
          </w:tcPr>
          <w:p w14:paraId="344C0FC6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05EBBB" w14:textId="2AC76D04" w:rsidR="00B256C3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6</w:t>
            </w:r>
            <w:r w:rsidR="00B256C3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F3145BE" w14:textId="32CE3B00" w:rsidR="00B256C3" w:rsidRPr="00683285" w:rsidRDefault="00B256C3" w:rsidP="009C563D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US"/>
              </w:rPr>
              <w:t>Technical proposal related to the services: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="004C7680">
              <w:rPr>
                <w:rFonts w:ascii="Cambria" w:hAnsi="Cambria"/>
                <w:color w:val="000000"/>
                <w:spacing w:val="2"/>
                <w:lang w:val="en-GB"/>
              </w:rPr>
              <w:t xml:space="preserve">factory </w:t>
            </w:r>
            <w:r w:rsidR="004C7680" w:rsidRPr="009C563D">
              <w:rPr>
                <w:rFonts w:ascii="Cambria" w:hAnsi="Cambria"/>
                <w:color w:val="000000"/>
                <w:spacing w:val="2"/>
                <w:lang w:val="en-GB"/>
              </w:rPr>
              <w:t xml:space="preserve">acceptance testing, </w:t>
            </w:r>
            <w:r w:rsidR="009C563D" w:rsidRPr="009C563D">
              <w:rPr>
                <w:rFonts w:ascii="Cambria" w:hAnsi="Cambria"/>
                <w:color w:val="000000"/>
                <w:spacing w:val="2"/>
                <w:lang w:val="en-GB"/>
              </w:rPr>
              <w:t>certification,</w:t>
            </w:r>
            <w:r w:rsidR="009C563D">
              <w:rPr>
                <w:rFonts w:ascii="Cambria" w:hAnsi="Cambria"/>
                <w:color w:val="000000"/>
                <w:spacing w:val="2"/>
                <w:lang w:val="en-GB"/>
              </w:rPr>
              <w:t xml:space="preserve"> 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>packing, transportation, delivery</w:t>
            </w:r>
            <w:r w:rsidR="004C7680">
              <w:rPr>
                <w:rFonts w:ascii="Cambria" w:hAnsi="Cambria"/>
                <w:color w:val="000000"/>
                <w:spacing w:val="2"/>
                <w:lang w:val="en-GB"/>
              </w:rPr>
              <w:t xml:space="preserve">, </w:t>
            </w:r>
            <w:r w:rsidRPr="00683285">
              <w:rPr>
                <w:rFonts w:ascii="Cambria" w:hAnsi="Cambria"/>
                <w:color w:val="000000"/>
                <w:spacing w:val="2"/>
                <w:lang w:val="en-GB"/>
              </w:rPr>
              <w:t>personnel training and warranty services</w:t>
            </w:r>
          </w:p>
        </w:tc>
        <w:tc>
          <w:tcPr>
            <w:tcW w:w="850" w:type="dxa"/>
          </w:tcPr>
          <w:p w14:paraId="104D5794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257C2C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3194852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D53348" w14:paraId="2A44B491" w14:textId="77777777" w:rsidTr="005A2778">
        <w:tc>
          <w:tcPr>
            <w:tcW w:w="1557" w:type="dxa"/>
          </w:tcPr>
          <w:p w14:paraId="75C6DFAF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980301D" w14:textId="114E7F9D" w:rsidR="00B256C3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7</w:t>
            </w:r>
            <w:r w:rsidR="00B256C3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5C2A5F8" w14:textId="6C09B69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Detailed technical description of the supplies</w:t>
            </w:r>
          </w:p>
        </w:tc>
        <w:tc>
          <w:tcPr>
            <w:tcW w:w="850" w:type="dxa"/>
          </w:tcPr>
          <w:p w14:paraId="47660857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5AC527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254A30F4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D53348" w14:paraId="24864368" w14:textId="77777777" w:rsidTr="005A2778">
        <w:tc>
          <w:tcPr>
            <w:tcW w:w="1557" w:type="dxa"/>
          </w:tcPr>
          <w:p w14:paraId="28CFF3CC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CC899C6" w14:textId="244CF0A0" w:rsidR="00B256C3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8</w:t>
            </w:r>
            <w:r w:rsidR="00B256C3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6C01167" w14:textId="08A94B22" w:rsidR="00B256C3" w:rsidRPr="00683285" w:rsidRDefault="00B256C3" w:rsidP="005A2778">
            <w:pPr>
              <w:pStyle w:val="NoSpacing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Proposal for warranty and after-sales services</w:t>
            </w:r>
          </w:p>
        </w:tc>
        <w:tc>
          <w:tcPr>
            <w:tcW w:w="850" w:type="dxa"/>
          </w:tcPr>
          <w:p w14:paraId="51687967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064E38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CF38019" w14:textId="77777777" w:rsidR="00B256C3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D53348" w14:paraId="6EA62A6D" w14:textId="77777777" w:rsidTr="005A2778">
        <w:tc>
          <w:tcPr>
            <w:tcW w:w="1557" w:type="dxa"/>
          </w:tcPr>
          <w:p w14:paraId="4AE9B710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320C0A6" w14:textId="48949968" w:rsidR="00183E34" w:rsidRPr="00683285" w:rsidRDefault="00E4045A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19</w:t>
            </w:r>
            <w:r w:rsidR="00183E34" w:rsidRPr="00683285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A8B5FFF" w14:textId="5BDB6E87" w:rsidR="00183E34" w:rsidRPr="00683285" w:rsidRDefault="00B256C3" w:rsidP="00B256C3">
            <w:pPr>
              <w:tabs>
                <w:tab w:val="left" w:pos="540"/>
              </w:tabs>
              <w:ind w:right="-72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language of the documents required with the supply</w:t>
            </w:r>
          </w:p>
        </w:tc>
        <w:tc>
          <w:tcPr>
            <w:tcW w:w="850" w:type="dxa"/>
          </w:tcPr>
          <w:p w14:paraId="6FEE7C3F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2B218016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F3BA7EE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D53348" w14:paraId="71B703FE" w14:textId="77777777" w:rsidTr="005A2778">
        <w:tc>
          <w:tcPr>
            <w:tcW w:w="1557" w:type="dxa"/>
          </w:tcPr>
          <w:p w14:paraId="77B6970C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2CDA684" w14:textId="07B640DE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2977" w:type="dxa"/>
          </w:tcPr>
          <w:p w14:paraId="1679D2DF" w14:textId="360F66B2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scope and terms of supply and services as specified in Annex “Specification”</w:t>
            </w:r>
          </w:p>
        </w:tc>
        <w:tc>
          <w:tcPr>
            <w:tcW w:w="850" w:type="dxa"/>
          </w:tcPr>
          <w:p w14:paraId="5A9B8256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AE40878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925944C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D53348" w14:paraId="43FAC03A" w14:textId="77777777" w:rsidTr="00B256C3">
        <w:trPr>
          <w:trHeight w:val="547"/>
        </w:trPr>
        <w:tc>
          <w:tcPr>
            <w:tcW w:w="1557" w:type="dxa"/>
          </w:tcPr>
          <w:p w14:paraId="1521260E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3BDA773" w14:textId="2680113C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0DCDC1BE" w14:textId="2923B224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technical para</w:t>
            </w: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softHyphen/>
              <w:t>meters as specified in Annex “Specification”</w:t>
            </w:r>
          </w:p>
        </w:tc>
        <w:tc>
          <w:tcPr>
            <w:tcW w:w="850" w:type="dxa"/>
          </w:tcPr>
          <w:p w14:paraId="298E5D22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97A34A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56021BB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D53348" w14:paraId="16DDDBBB" w14:textId="77777777" w:rsidTr="005A2778">
        <w:tc>
          <w:tcPr>
            <w:tcW w:w="1557" w:type="dxa"/>
          </w:tcPr>
          <w:p w14:paraId="05AD3AE1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1B879FE" w14:textId="2178682C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2977" w:type="dxa"/>
          </w:tcPr>
          <w:p w14:paraId="7D2CDE36" w14:textId="107EAF7E" w:rsidR="00183E34" w:rsidRPr="00683285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Ukrainian codes and standards</w:t>
            </w:r>
          </w:p>
        </w:tc>
        <w:tc>
          <w:tcPr>
            <w:tcW w:w="850" w:type="dxa"/>
          </w:tcPr>
          <w:p w14:paraId="3D55AEC2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B1E2D1C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FB53C79" w14:textId="77777777" w:rsidR="00183E34" w:rsidRPr="00683285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D53348" w14:paraId="15827BD0" w14:textId="77777777" w:rsidTr="00050A64">
        <w:tc>
          <w:tcPr>
            <w:tcW w:w="1557" w:type="dxa"/>
            <w:tcBorders>
              <w:bottom w:val="single" w:sz="4" w:space="0" w:color="auto"/>
            </w:tcBorders>
          </w:tcPr>
          <w:p w14:paraId="0E8EE692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302D4F" w14:textId="13FE973F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46E101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Statement of compliance with the Contracting Authority’s requirements to origin of good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2AAC6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CE2560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D7CBD99" w14:textId="77777777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683285" w14:paraId="71A92651" w14:textId="77777777" w:rsidTr="00050A64">
        <w:trPr>
          <w:trHeight w:val="310"/>
        </w:trPr>
        <w:tc>
          <w:tcPr>
            <w:tcW w:w="9345" w:type="dxa"/>
            <w:gridSpan w:val="6"/>
            <w:shd w:val="clear" w:color="auto" w:fill="BDD6EE" w:themeFill="accent1" w:themeFillTint="66"/>
          </w:tcPr>
          <w:p w14:paraId="4D55DA6B" w14:textId="0EC0AB89" w:rsidR="00050A64" w:rsidRPr="00683285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>Supplementary, if applicable</w:t>
            </w:r>
          </w:p>
        </w:tc>
      </w:tr>
      <w:tr w:rsidR="0051445C" w:rsidRPr="00D53348" w14:paraId="5F58F2EB" w14:textId="77777777" w:rsidTr="00876683">
        <w:tc>
          <w:tcPr>
            <w:tcW w:w="1557" w:type="dxa"/>
          </w:tcPr>
          <w:p w14:paraId="73C872DD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BEB8663" w14:textId="0F784675" w:rsidR="0051445C" w:rsidRPr="00683285" w:rsidRDefault="00B256C3" w:rsidP="00050A64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977" w:type="dxa"/>
          </w:tcPr>
          <w:p w14:paraId="458F78C7" w14:textId="5A6FDFA9" w:rsidR="0051445C" w:rsidRPr="00683285" w:rsidRDefault="00050A64" w:rsidP="003C286F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color w:val="000000"/>
                <w:spacing w:val="-4"/>
                <w:lang w:val="en-GB"/>
              </w:rPr>
              <w:t>List of deviations to the technical and commercial conditions set forth in the tender documents, if any</w:t>
            </w:r>
          </w:p>
        </w:tc>
        <w:tc>
          <w:tcPr>
            <w:tcW w:w="850" w:type="dxa"/>
          </w:tcPr>
          <w:p w14:paraId="2C194B0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601220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DA43383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683285" w14:paraId="34A50BE0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726C026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683285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51445C" w:rsidRPr="00683285" w14:paraId="349E5376" w14:textId="77777777" w:rsidTr="00876683">
        <w:tc>
          <w:tcPr>
            <w:tcW w:w="1557" w:type="dxa"/>
          </w:tcPr>
          <w:p w14:paraId="6C5E1587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706CC22B" w14:textId="1D6E8F76" w:rsidR="0051445C" w:rsidRPr="00683285" w:rsidRDefault="00050A6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>2</w:t>
            </w:r>
            <w:r w:rsidR="00E4045A" w:rsidRPr="00683285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1761DBA4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683285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50" w:type="dxa"/>
          </w:tcPr>
          <w:p w14:paraId="2033EB56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D80409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41F6CD1" w14:textId="77777777" w:rsidR="0051445C" w:rsidRPr="00683285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14:paraId="38F4B5ED" w14:textId="77777777" w:rsidR="00857F44" w:rsidRPr="00683285" w:rsidRDefault="00857F44" w:rsidP="00857F44">
      <w:pPr>
        <w:pStyle w:val="NoSpacing"/>
        <w:rPr>
          <w:rFonts w:ascii="Cambria" w:hAnsi="Cambria"/>
          <w:lang w:val="en-US"/>
        </w:rPr>
      </w:pPr>
    </w:p>
    <w:p w14:paraId="1EF419B2" w14:textId="77777777" w:rsidR="00857F44" w:rsidRPr="00683285" w:rsidRDefault="00857F44" w:rsidP="00857F44">
      <w:pPr>
        <w:pStyle w:val="NoSpacing"/>
        <w:rPr>
          <w:rFonts w:ascii="Cambria" w:hAnsi="Cambria"/>
          <w:lang w:val="en-US"/>
        </w:rPr>
      </w:pPr>
    </w:p>
    <w:p w14:paraId="158A77EA" w14:textId="77777777" w:rsidR="00EF6C1E" w:rsidRPr="00683285" w:rsidRDefault="00EF6C1E" w:rsidP="00EF6C1E">
      <w:pPr>
        <w:pStyle w:val="NoSpacing"/>
        <w:rPr>
          <w:rFonts w:ascii="Cambria" w:hAnsi="Cambria"/>
          <w:b/>
          <w:lang w:val="en-US"/>
        </w:rPr>
      </w:pPr>
      <w:r w:rsidRPr="00683285">
        <w:rPr>
          <w:rFonts w:ascii="Cambria" w:hAnsi="Cambria"/>
          <w:b/>
          <w:lang w:val="en-US"/>
        </w:rPr>
        <w:t xml:space="preserve">Authorized person on behalf of the Tenderer: </w:t>
      </w:r>
    </w:p>
    <w:p w14:paraId="7C2712F6" w14:textId="77777777" w:rsidR="00EF6C1E" w:rsidRPr="00683285" w:rsidRDefault="00EF6C1E" w:rsidP="00EF6C1E">
      <w:pPr>
        <w:pStyle w:val="NoSpacing"/>
        <w:rPr>
          <w:rFonts w:ascii="Cambria" w:hAnsi="Cambria"/>
          <w:b/>
          <w:lang w:val="en-US"/>
        </w:rPr>
      </w:pPr>
    </w:p>
    <w:p w14:paraId="020F6819" w14:textId="77777777" w:rsidR="00EF6C1E" w:rsidRPr="00683285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Name: ____________________________________________</w:t>
      </w:r>
    </w:p>
    <w:p w14:paraId="24193CF5" w14:textId="77777777" w:rsidR="00EF6C1E" w:rsidRPr="00683285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Title: ______________________________________________</w:t>
      </w:r>
    </w:p>
    <w:p w14:paraId="77444D7B" w14:textId="77777777" w:rsidR="00EF6C1E" w:rsidRPr="00683285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Signature: ________________________________________</w:t>
      </w:r>
    </w:p>
    <w:p w14:paraId="125D6DA9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683285">
        <w:rPr>
          <w:rFonts w:ascii="Cambria" w:hAnsi="Cambria"/>
          <w:lang w:val="en-US"/>
        </w:rPr>
        <w:t>Date: ______________________________________________</w:t>
      </w:r>
    </w:p>
    <w:p w14:paraId="3952805C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sectPr w:rsidR="00BD77C8" w:rsidRPr="00493ACE" w:rsidSect="00050A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EEE17" w14:textId="77777777" w:rsidR="005B1EC8" w:rsidRDefault="005B1EC8" w:rsidP="00BD77C8">
      <w:pPr>
        <w:spacing w:after="0" w:line="240" w:lineRule="auto"/>
      </w:pPr>
      <w:r>
        <w:separator/>
      </w:r>
    </w:p>
  </w:endnote>
  <w:endnote w:type="continuationSeparator" w:id="0">
    <w:p w14:paraId="48B86A7B" w14:textId="77777777" w:rsidR="005B1EC8" w:rsidRDefault="005B1EC8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5551"/>
      <w:docPartObj>
        <w:docPartGallery w:val="Page Numbers (Bottom of Page)"/>
        <w:docPartUnique/>
      </w:docPartObj>
    </w:sdtPr>
    <w:sdtEndPr/>
    <w:sdtContent>
      <w:p w14:paraId="1455E973" w14:textId="48476F10" w:rsidR="00ED1EBD" w:rsidRDefault="00ED1E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48">
          <w:rPr>
            <w:noProof/>
          </w:rPr>
          <w:t>3</w:t>
        </w:r>
        <w:r>
          <w:fldChar w:fldCharType="end"/>
        </w:r>
      </w:p>
    </w:sdtContent>
  </w:sdt>
  <w:p w14:paraId="3EE99E25" w14:textId="77777777" w:rsidR="00BD77C8" w:rsidRPr="00ED1EBD" w:rsidRDefault="00ED1EBD" w:rsidP="00ED1EBD">
    <w:pPr>
      <w:pStyle w:val="Footer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E50B0" w14:textId="77777777" w:rsidR="005B1EC8" w:rsidRDefault="005B1EC8" w:rsidP="00BD77C8">
      <w:pPr>
        <w:spacing w:after="0" w:line="240" w:lineRule="auto"/>
      </w:pPr>
      <w:r>
        <w:separator/>
      </w:r>
    </w:p>
  </w:footnote>
  <w:footnote w:type="continuationSeparator" w:id="0">
    <w:p w14:paraId="6F318A46" w14:textId="77777777" w:rsidR="005B1EC8" w:rsidRDefault="005B1EC8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2125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7A277E43" w14:textId="77777777" w:rsidR="00BD77C8" w:rsidRDefault="00BD77C8">
    <w:pPr>
      <w:pStyle w:val="Header"/>
    </w:pPr>
  </w:p>
  <w:p w14:paraId="5823D5A3" w14:textId="77777777" w:rsidR="00BD77C8" w:rsidRDefault="00BD7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B412A"/>
    <w:multiLevelType w:val="hybridMultilevel"/>
    <w:tmpl w:val="499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C8"/>
    <w:rsid w:val="000228F7"/>
    <w:rsid w:val="0002546E"/>
    <w:rsid w:val="00044D77"/>
    <w:rsid w:val="00050A64"/>
    <w:rsid w:val="00052FEF"/>
    <w:rsid w:val="000B76E8"/>
    <w:rsid w:val="000C3805"/>
    <w:rsid w:val="00166625"/>
    <w:rsid w:val="0017645E"/>
    <w:rsid w:val="00183E34"/>
    <w:rsid w:val="001A2243"/>
    <w:rsid w:val="001A384C"/>
    <w:rsid w:val="001D7806"/>
    <w:rsid w:val="001F7FB6"/>
    <w:rsid w:val="0024715E"/>
    <w:rsid w:val="002D22D6"/>
    <w:rsid w:val="002E1503"/>
    <w:rsid w:val="002E2D34"/>
    <w:rsid w:val="002F15ED"/>
    <w:rsid w:val="00320299"/>
    <w:rsid w:val="00342F8E"/>
    <w:rsid w:val="00362885"/>
    <w:rsid w:val="00363001"/>
    <w:rsid w:val="00397050"/>
    <w:rsid w:val="003C1893"/>
    <w:rsid w:val="003C286F"/>
    <w:rsid w:val="003F0911"/>
    <w:rsid w:val="004201EC"/>
    <w:rsid w:val="00432DD5"/>
    <w:rsid w:val="00435D6D"/>
    <w:rsid w:val="004837B3"/>
    <w:rsid w:val="00493ACE"/>
    <w:rsid w:val="004C7680"/>
    <w:rsid w:val="00505CBD"/>
    <w:rsid w:val="00513A15"/>
    <w:rsid w:val="0051445C"/>
    <w:rsid w:val="00536569"/>
    <w:rsid w:val="00543C24"/>
    <w:rsid w:val="00544DE5"/>
    <w:rsid w:val="005A2AEE"/>
    <w:rsid w:val="005B1EC8"/>
    <w:rsid w:val="005F4194"/>
    <w:rsid w:val="00600CC4"/>
    <w:rsid w:val="00683285"/>
    <w:rsid w:val="006C20EC"/>
    <w:rsid w:val="00720984"/>
    <w:rsid w:val="00734293"/>
    <w:rsid w:val="00750E3D"/>
    <w:rsid w:val="007514A8"/>
    <w:rsid w:val="00755662"/>
    <w:rsid w:val="007F14DE"/>
    <w:rsid w:val="007F2DD1"/>
    <w:rsid w:val="007F4951"/>
    <w:rsid w:val="00845CB5"/>
    <w:rsid w:val="00847CE1"/>
    <w:rsid w:val="00857F44"/>
    <w:rsid w:val="00876683"/>
    <w:rsid w:val="0088293A"/>
    <w:rsid w:val="008B5879"/>
    <w:rsid w:val="008C430B"/>
    <w:rsid w:val="008C46CB"/>
    <w:rsid w:val="008F4D2E"/>
    <w:rsid w:val="009274FB"/>
    <w:rsid w:val="00934DA7"/>
    <w:rsid w:val="0096321D"/>
    <w:rsid w:val="00977298"/>
    <w:rsid w:val="009B19E8"/>
    <w:rsid w:val="009C563D"/>
    <w:rsid w:val="009E05EC"/>
    <w:rsid w:val="009E0691"/>
    <w:rsid w:val="00A1381F"/>
    <w:rsid w:val="00A1633E"/>
    <w:rsid w:val="00A81DFA"/>
    <w:rsid w:val="00A93E17"/>
    <w:rsid w:val="00AB62FE"/>
    <w:rsid w:val="00AE5E01"/>
    <w:rsid w:val="00AF02E6"/>
    <w:rsid w:val="00B256C3"/>
    <w:rsid w:val="00B35EA2"/>
    <w:rsid w:val="00B62D91"/>
    <w:rsid w:val="00BA60ED"/>
    <w:rsid w:val="00BC445A"/>
    <w:rsid w:val="00BD77C8"/>
    <w:rsid w:val="00BF0002"/>
    <w:rsid w:val="00C53B2A"/>
    <w:rsid w:val="00C55E5B"/>
    <w:rsid w:val="00C74C19"/>
    <w:rsid w:val="00CA0CEC"/>
    <w:rsid w:val="00CE7023"/>
    <w:rsid w:val="00CF3C5B"/>
    <w:rsid w:val="00D17EC9"/>
    <w:rsid w:val="00D3152E"/>
    <w:rsid w:val="00D35DBE"/>
    <w:rsid w:val="00D405B3"/>
    <w:rsid w:val="00D53348"/>
    <w:rsid w:val="00D60974"/>
    <w:rsid w:val="00D9723C"/>
    <w:rsid w:val="00DD27B5"/>
    <w:rsid w:val="00DD54C0"/>
    <w:rsid w:val="00DF2798"/>
    <w:rsid w:val="00E00A12"/>
    <w:rsid w:val="00E169EA"/>
    <w:rsid w:val="00E31F00"/>
    <w:rsid w:val="00E4045A"/>
    <w:rsid w:val="00E85785"/>
    <w:rsid w:val="00E8580E"/>
    <w:rsid w:val="00E85BAA"/>
    <w:rsid w:val="00E85C29"/>
    <w:rsid w:val="00ED1EBD"/>
    <w:rsid w:val="00EF6C1E"/>
    <w:rsid w:val="00F246D6"/>
    <w:rsid w:val="00F61DF1"/>
    <w:rsid w:val="00F94F8E"/>
    <w:rsid w:val="00F97C48"/>
    <w:rsid w:val="00FB072D"/>
    <w:rsid w:val="00FE6B1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8B79"/>
  <w15:chartTrackingRefBased/>
  <w15:docId w15:val="{28E5F41C-BF34-4F02-83D3-3AD605D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C8"/>
  </w:style>
  <w:style w:type="paragraph" w:styleId="Footer">
    <w:name w:val="footer"/>
    <w:basedOn w:val="Normal"/>
    <w:link w:val="Foot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C8"/>
  </w:style>
  <w:style w:type="paragraph" w:styleId="NoSpacing">
    <w:name w:val="No Spacing"/>
    <w:uiPriority w:val="1"/>
    <w:qFormat/>
    <w:rsid w:val="00857F44"/>
    <w:pPr>
      <w:spacing w:after="0" w:line="240" w:lineRule="auto"/>
    </w:pPr>
  </w:style>
  <w:style w:type="table" w:styleId="TableGrid">
    <w:name w:val="Table Grid"/>
    <w:basedOn w:val="TableNormal"/>
    <w:uiPriority w:val="39"/>
    <w:rsid w:val="008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E7023"/>
  </w:style>
  <w:style w:type="paragraph" w:customStyle="1" w:styleId="Blockquote">
    <w:name w:val="Blockquote"/>
    <w:basedOn w:val="Normal"/>
    <w:link w:val="Blockquote0"/>
    <w:rsid w:val="00E85BAA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lockquote0">
    <w:name w:val="Blockquote Знак"/>
    <w:link w:val="Blockquote"/>
    <w:rsid w:val="00E85BAA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7AB2-99B2-4323-82F9-7CBA616E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Matthew Price</cp:lastModifiedBy>
  <cp:revision>72</cp:revision>
  <dcterms:created xsi:type="dcterms:W3CDTF">2015-12-04T13:48:00Z</dcterms:created>
  <dcterms:modified xsi:type="dcterms:W3CDTF">2016-06-06T10:42:00Z</dcterms:modified>
</cp:coreProperties>
</file>